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A0316" w:rsidRPr="00182209" w:rsidP="00F20FA4" w14:paraId="56586961" w14:textId="77777777">
      <w:pPr>
        <w:spacing w:after="240" w:line="240" w:lineRule="auto"/>
        <w:jc w:val="center"/>
        <w:rPr>
          <w:rFonts w:ascii="AdidasFootball" w:hAnsi="AdidasFootball" w:cs="Arial"/>
          <w:b/>
          <w:sz w:val="36"/>
        </w:rPr>
      </w:pPr>
      <w:r>
        <w:rPr>
          <w:rFonts w:ascii="AdidasFootball" w:hAnsi="AdidasFootball" w:cs="Arial"/>
          <w:b/>
          <w:sz w:val="36"/>
        </w:rPr>
        <w:t>RESUME</w:t>
      </w:r>
    </w:p>
    <w:p w:rsidR="00D22800" w:rsidRPr="00B65A3C" w:rsidP="00AD3B06" w14:paraId="18CF9305" w14:textId="77777777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IYABRATA DAS</w:t>
      </w:r>
    </w:p>
    <w:p w:rsidR="00D22800" w:rsidP="00243C38" w14:paraId="6E47E60E" w14:textId="2B3B688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646BD">
        <w:rPr>
          <w:rFonts w:ascii="Arial" w:hAnsi="Arial" w:cs="Arial"/>
          <w:sz w:val="23"/>
          <w:szCs w:val="23"/>
        </w:rPr>
        <w:t>Phone:</w:t>
      </w:r>
      <w:r w:rsidR="00ED62AD">
        <w:rPr>
          <w:rFonts w:ascii="Arial" w:hAnsi="Arial" w:cs="Arial"/>
          <w:sz w:val="23"/>
          <w:szCs w:val="23"/>
        </w:rPr>
        <w:t xml:space="preserve"> </w:t>
      </w:r>
      <w:r w:rsidR="00CF2D80">
        <w:rPr>
          <w:rFonts w:ascii="Arial" w:hAnsi="Arial" w:cs="Arial"/>
          <w:sz w:val="23"/>
          <w:szCs w:val="23"/>
        </w:rPr>
        <w:t>7682065278 / 9937038286</w:t>
      </w:r>
    </w:p>
    <w:p w:rsidR="00CF2D80" w:rsidP="0083156E" w14:paraId="57518C9D" w14:textId="4324CC75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:</w:t>
      </w:r>
      <w:r>
        <w:rPr>
          <w:rFonts w:ascii="Arial" w:hAnsi="Arial" w:cs="Arial"/>
          <w:sz w:val="23"/>
          <w:szCs w:val="23"/>
        </w:rPr>
        <w:t xml:space="preserve"> priyabratad</w:t>
      </w:r>
      <w:r w:rsidR="0095742B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5@gmail.com</w:t>
      </w:r>
    </w:p>
    <w:p w:rsidR="00ED62AD" w:rsidRPr="007225AB" w:rsidP="007225AB" w14:paraId="6E8C41AB" w14:textId="77777777">
      <w:pPr>
        <w:spacing w:after="0" w:line="240" w:lineRule="auto"/>
        <w:rPr>
          <w:rFonts w:ascii="Arial" w:hAnsi="Arial" w:cs="Arial"/>
          <w:sz w:val="10"/>
          <w:szCs w:val="23"/>
        </w:rPr>
      </w:pPr>
    </w:p>
    <w:p w:rsidR="00DA6762" w:rsidRPr="00B646BD" w:rsidP="0083156E" w14:paraId="15C026C6" w14:textId="7777777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pict>
          <v:rect id="_x0000_i1025" style="width:468pt;height:1.5pt" o:hralign="center" o:hrstd="t" o:hrnoshade="t" o:hr="t" fillcolor="black" stroked="f"/>
        </w:pict>
      </w:r>
    </w:p>
    <w:p w:rsidR="00D22800" w:rsidRPr="00B646BD" w:rsidP="00CF2D80" w14:paraId="079C31E8" w14:textId="0D4CB1DC">
      <w:pPr>
        <w:spacing w:before="120" w:after="0" w:line="360" w:lineRule="atLeast"/>
        <w:rPr>
          <w:rFonts w:ascii="Arial" w:hAnsi="Arial" w:cs="Arial"/>
          <w:b/>
          <w:sz w:val="23"/>
          <w:szCs w:val="23"/>
        </w:rPr>
      </w:pPr>
      <w:r w:rsidRPr="00B646BD">
        <w:rPr>
          <w:rFonts w:ascii="Arial" w:hAnsi="Arial" w:cs="Arial"/>
          <w:b/>
          <w:sz w:val="23"/>
          <w:szCs w:val="23"/>
        </w:rPr>
        <w:t xml:space="preserve">CAREER </w:t>
      </w:r>
      <w:r w:rsidRPr="00B646BD" w:rsidR="00421D9D">
        <w:rPr>
          <w:rFonts w:ascii="Arial" w:hAnsi="Arial" w:cs="Arial"/>
          <w:b/>
          <w:sz w:val="23"/>
          <w:szCs w:val="23"/>
        </w:rPr>
        <w:t>OBJECTIVE:</w:t>
      </w:r>
    </w:p>
    <w:p w:rsidR="00182209" w:rsidRPr="00B646BD" w:rsidP="00DA6762" w14:paraId="0E3338B2" w14:textId="7777777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pict>
          <v:rect id="_x0000_i1026" style="width:468pt;height:1.5pt" o:hralign="center" o:hrstd="t" o:hrnoshade="t" o:hr="t" fillcolor="black" stroked="f"/>
        </w:pict>
      </w:r>
    </w:p>
    <w:p w:rsidR="00F20FA4" w:rsidRPr="009E4652" w:rsidP="00CF2D80" w14:paraId="5E12CCF8" w14:textId="77777777">
      <w:pPr>
        <w:pStyle w:val="BodyText2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sz w:val="22"/>
          <w:szCs w:val="22"/>
        </w:rPr>
      </w:pPr>
      <w:r w:rsidRPr="009E4652">
        <w:rPr>
          <w:rFonts w:ascii="Arial" w:hAnsi="Arial" w:cs="Arial"/>
          <w:sz w:val="22"/>
          <w:szCs w:val="22"/>
        </w:rPr>
        <w:t>I can capitalize my potential to optimum level by making meaningful contribution to both the organizational goals and self-development.</w:t>
      </w:r>
    </w:p>
    <w:p w:rsidR="00243C38" w:rsidRPr="00B646BD" w:rsidP="00243C38" w14:paraId="124E2ACD" w14:textId="77777777">
      <w:pPr>
        <w:spacing w:after="240" w:line="240" w:lineRule="auto"/>
        <w:jc w:val="both"/>
        <w:rPr>
          <w:rFonts w:ascii="Arial" w:hAnsi="Arial" w:cs="Arial"/>
          <w:sz w:val="2"/>
          <w:szCs w:val="23"/>
        </w:rPr>
      </w:pPr>
    </w:p>
    <w:p w:rsidR="00DA6762" w:rsidRPr="00B646BD" w:rsidP="00243C38" w14:paraId="5BCCB2BE" w14:textId="63B6932B">
      <w:pPr>
        <w:pBdr>
          <w:top w:val="single" w:sz="4" w:space="1" w:color="auto"/>
        </w:pBdr>
        <w:spacing w:after="0" w:line="360" w:lineRule="atLeast"/>
        <w:jc w:val="both"/>
        <w:rPr>
          <w:rFonts w:ascii="Arial" w:hAnsi="Arial" w:cs="Arial"/>
          <w:b/>
          <w:sz w:val="23"/>
          <w:szCs w:val="23"/>
        </w:rPr>
      </w:pPr>
      <w:r w:rsidRPr="00B646BD">
        <w:rPr>
          <w:rFonts w:ascii="Arial" w:hAnsi="Arial" w:cs="Arial"/>
          <w:b/>
          <w:sz w:val="23"/>
          <w:szCs w:val="23"/>
        </w:rPr>
        <w:t xml:space="preserve">EDUCATIONAL </w:t>
      </w:r>
      <w:r w:rsidRPr="00B646BD" w:rsidR="00421D9D">
        <w:rPr>
          <w:rFonts w:ascii="Arial" w:hAnsi="Arial" w:cs="Arial"/>
          <w:b/>
          <w:sz w:val="23"/>
          <w:szCs w:val="23"/>
        </w:rPr>
        <w:t>QUALIFICATION:</w:t>
      </w:r>
    </w:p>
    <w:p w:rsidR="00D22800" w:rsidRPr="00B646BD" w:rsidP="00DA6762" w14:paraId="56F20CAC" w14:textId="7777777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pict>
          <v:rect id="_x0000_i1027" style="width:468pt;height:1.5pt" o:hralign="center" o:hrstd="t" o:hrnoshade="t" o:hr="t" fillcolor="black" stroked="f"/>
        </w:pict>
      </w:r>
    </w:p>
    <w:p w:rsidR="00D22800" w:rsidRPr="00B646BD" w:rsidP="00243C38" w14:paraId="1EDD00AC" w14:textId="7777777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1980"/>
        <w:gridCol w:w="4050"/>
        <w:gridCol w:w="1260"/>
        <w:gridCol w:w="1260"/>
      </w:tblGrid>
      <w:tr w14:paraId="5A3DA54F" w14:textId="77777777" w:rsidTr="00421D9D">
        <w:tblPrEx>
          <w:tblW w:w="10350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1800" w:type="dxa"/>
            <w:shd w:val="pct12" w:color="auto" w:fill="auto"/>
            <w:vAlign w:val="center"/>
          </w:tcPr>
          <w:p w:rsidR="007149E8" w:rsidRPr="00B646BD" w:rsidP="007F085D" w14:paraId="1F6F8653" w14:textId="777777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646BD">
              <w:rPr>
                <w:rFonts w:ascii="Arial" w:hAnsi="Arial" w:cs="Arial"/>
                <w:b/>
                <w:sz w:val="23"/>
                <w:szCs w:val="23"/>
              </w:rPr>
              <w:t>Name of the Examination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7149E8" w:rsidRPr="00B646BD" w:rsidP="007F085D" w14:paraId="1480EEB4" w14:textId="777777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646BD">
              <w:rPr>
                <w:rFonts w:ascii="Arial" w:hAnsi="Arial" w:cs="Arial"/>
                <w:b/>
                <w:sz w:val="23"/>
                <w:szCs w:val="23"/>
              </w:rPr>
              <w:t>Board / University</w:t>
            </w:r>
          </w:p>
        </w:tc>
        <w:tc>
          <w:tcPr>
            <w:tcW w:w="4050" w:type="dxa"/>
            <w:shd w:val="pct12" w:color="auto" w:fill="auto"/>
            <w:vAlign w:val="center"/>
          </w:tcPr>
          <w:p w:rsidR="007149E8" w:rsidRPr="00B646BD" w:rsidP="007F085D" w14:paraId="31522CFC" w14:textId="777777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 of the Institution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7149E8" w:rsidRPr="00B646BD" w:rsidP="007F085D" w14:paraId="38947EDD" w14:textId="777777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646BD">
              <w:rPr>
                <w:rFonts w:ascii="Arial" w:hAnsi="Arial" w:cs="Arial"/>
                <w:b/>
                <w:sz w:val="23"/>
                <w:szCs w:val="23"/>
              </w:rPr>
              <w:t>Year of Passing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7149E8" w:rsidRPr="00B646BD" w:rsidP="007F085D" w14:paraId="33D3AA6B" w14:textId="0ED7076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iv</w:t>
            </w:r>
            <w:r w:rsidR="00421D9D">
              <w:rPr>
                <w:rFonts w:ascii="Arial" w:hAnsi="Arial" w:cs="Arial"/>
                <w:b/>
                <w:sz w:val="23"/>
                <w:szCs w:val="23"/>
              </w:rPr>
              <w:t>isio</w:t>
            </w:r>
            <w:r>
              <w:rPr>
                <w:rFonts w:ascii="Arial" w:hAnsi="Arial" w:cs="Arial"/>
                <w:b/>
                <w:sz w:val="23"/>
                <w:szCs w:val="23"/>
              </w:rPr>
              <w:t>n</w:t>
            </w:r>
          </w:p>
        </w:tc>
      </w:tr>
      <w:tr w14:paraId="04DFFF42" w14:textId="77777777" w:rsidTr="00421D9D">
        <w:tblPrEx>
          <w:tblW w:w="10350" w:type="dxa"/>
          <w:jc w:val="center"/>
          <w:tblLayout w:type="fixed"/>
          <w:tblLook w:val="04A0"/>
        </w:tblPrEx>
        <w:trPr>
          <w:jc w:val="center"/>
        </w:trPr>
        <w:tc>
          <w:tcPr>
            <w:tcW w:w="1800" w:type="dxa"/>
            <w:vAlign w:val="center"/>
          </w:tcPr>
          <w:p w:rsidR="007149E8" w:rsidRPr="00B646BD" w:rsidP="007F085D" w14:paraId="09FBAAC2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646BD">
              <w:rPr>
                <w:rFonts w:ascii="Arial" w:hAnsi="Arial" w:cs="Arial"/>
                <w:sz w:val="23"/>
                <w:szCs w:val="23"/>
              </w:rPr>
              <w:t>10</w:t>
            </w:r>
            <w:r w:rsidRPr="00B646BD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1980" w:type="dxa"/>
            <w:vAlign w:val="center"/>
          </w:tcPr>
          <w:p w:rsidR="007149E8" w:rsidRPr="00B646BD" w:rsidP="007F085D" w14:paraId="16D28CE7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SE, Odisha</w:t>
            </w:r>
          </w:p>
        </w:tc>
        <w:tc>
          <w:tcPr>
            <w:tcW w:w="4050" w:type="dxa"/>
            <w:vAlign w:val="center"/>
          </w:tcPr>
          <w:p w:rsidR="007149E8" w:rsidRPr="00B646BD" w:rsidP="0095742B" w14:paraId="267424C7" w14:textId="3708127B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wapneswar High School, </w:t>
            </w:r>
            <w:r w:rsidR="00421D9D">
              <w:rPr>
                <w:rFonts w:ascii="Arial" w:hAnsi="Arial" w:cs="Arial"/>
                <w:sz w:val="23"/>
                <w:szCs w:val="23"/>
              </w:rPr>
              <w:t>Jajapur</w:t>
            </w:r>
          </w:p>
        </w:tc>
        <w:tc>
          <w:tcPr>
            <w:tcW w:w="1260" w:type="dxa"/>
            <w:vAlign w:val="center"/>
          </w:tcPr>
          <w:p w:rsidR="007149E8" w:rsidRPr="00B646BD" w:rsidP="007225AB" w14:paraId="50B3BC3C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5</w:t>
            </w:r>
          </w:p>
        </w:tc>
        <w:tc>
          <w:tcPr>
            <w:tcW w:w="1260" w:type="dxa"/>
            <w:vAlign w:val="center"/>
          </w:tcPr>
          <w:p w:rsidR="007149E8" w:rsidRPr="00B646BD" w:rsidP="00CF2D80" w14:paraId="1A4930C0" w14:textId="77777777">
            <w:pPr>
              <w:spacing w:before="120" w:after="120" w:line="400" w:lineRule="atLeas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Pr="00CF2D80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</w:p>
        </w:tc>
      </w:tr>
      <w:tr w14:paraId="50269C52" w14:textId="77777777" w:rsidTr="00421D9D">
        <w:tblPrEx>
          <w:tblW w:w="10350" w:type="dxa"/>
          <w:jc w:val="center"/>
          <w:tblLayout w:type="fixed"/>
          <w:tblLook w:val="04A0"/>
        </w:tblPrEx>
        <w:trPr>
          <w:jc w:val="center"/>
        </w:trPr>
        <w:tc>
          <w:tcPr>
            <w:tcW w:w="1800" w:type="dxa"/>
            <w:vAlign w:val="center"/>
          </w:tcPr>
          <w:p w:rsidR="00CF2D80" w:rsidRPr="00B646BD" w:rsidP="007F085D" w14:paraId="205041B9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+2 Science</w:t>
            </w:r>
          </w:p>
        </w:tc>
        <w:tc>
          <w:tcPr>
            <w:tcW w:w="1980" w:type="dxa"/>
            <w:vAlign w:val="center"/>
          </w:tcPr>
          <w:p w:rsidR="00CF2D80" w:rsidP="007F085D" w14:paraId="41F61945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SE, Odisha</w:t>
            </w:r>
          </w:p>
        </w:tc>
        <w:tc>
          <w:tcPr>
            <w:tcW w:w="4050" w:type="dxa"/>
            <w:vAlign w:val="center"/>
          </w:tcPr>
          <w:p w:rsidR="00CF2D80" w:rsidP="007F085D" w14:paraId="19343559" w14:textId="147EA8B6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trahedron Junior College, </w:t>
            </w:r>
            <w:r w:rsidR="00421D9D">
              <w:rPr>
                <w:rFonts w:ascii="Arial" w:hAnsi="Arial" w:cs="Arial"/>
                <w:sz w:val="23"/>
                <w:szCs w:val="23"/>
              </w:rPr>
              <w:t>Cuttack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CF2D80" w:rsidP="007225AB" w14:paraId="02EF638A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7</w:t>
            </w:r>
          </w:p>
        </w:tc>
        <w:tc>
          <w:tcPr>
            <w:tcW w:w="1260" w:type="dxa"/>
            <w:vAlign w:val="center"/>
          </w:tcPr>
          <w:p w:rsidR="00CF2D80" w:rsidP="00CF2D80" w14:paraId="34CA4E32" w14:textId="77777777">
            <w:pPr>
              <w:spacing w:before="120" w:after="120" w:line="400" w:lineRule="atLeas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st</w:t>
            </w:r>
          </w:p>
        </w:tc>
      </w:tr>
      <w:tr w14:paraId="7B00EE2A" w14:textId="77777777" w:rsidTr="00421D9D">
        <w:tblPrEx>
          <w:tblW w:w="10350" w:type="dxa"/>
          <w:jc w:val="center"/>
          <w:tblLayout w:type="fixed"/>
          <w:tblLook w:val="04A0"/>
        </w:tblPrEx>
        <w:trPr>
          <w:jc w:val="center"/>
        </w:trPr>
        <w:tc>
          <w:tcPr>
            <w:tcW w:w="1800" w:type="dxa"/>
            <w:vAlign w:val="center"/>
          </w:tcPr>
          <w:p w:rsidR="00CF2D80" w:rsidRPr="00B646BD" w:rsidP="007F085D" w14:paraId="7447E38E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+3 Science (Chem. Hons)</w:t>
            </w:r>
          </w:p>
        </w:tc>
        <w:tc>
          <w:tcPr>
            <w:tcW w:w="1980" w:type="dxa"/>
            <w:vAlign w:val="center"/>
          </w:tcPr>
          <w:p w:rsidR="00CF2D80" w:rsidP="007F085D" w14:paraId="04F1C2C3" w14:textId="77777777">
            <w:pPr>
              <w:spacing w:before="12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tkal University</w:t>
            </w:r>
          </w:p>
        </w:tc>
        <w:tc>
          <w:tcPr>
            <w:tcW w:w="4050" w:type="dxa"/>
            <w:vAlign w:val="center"/>
          </w:tcPr>
          <w:p w:rsidR="00CF2D80" w:rsidP="0095742B" w14:paraId="49C97633" w14:textId="023DA4D2">
            <w:pPr>
              <w:spacing w:before="160" w:after="120" w:line="40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ridev Degree College</w:t>
            </w:r>
            <w:r w:rsidR="0095742B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421D9D">
              <w:rPr>
                <w:rFonts w:ascii="Arial" w:hAnsi="Arial" w:cs="Arial"/>
                <w:sz w:val="23"/>
                <w:szCs w:val="23"/>
              </w:rPr>
              <w:t>Cuttack</w:t>
            </w:r>
          </w:p>
        </w:tc>
        <w:tc>
          <w:tcPr>
            <w:tcW w:w="1260" w:type="dxa"/>
            <w:vAlign w:val="center"/>
          </w:tcPr>
          <w:p w:rsidR="00CF2D80" w:rsidP="0095742B" w14:paraId="50C867AE" w14:textId="77777777">
            <w:pPr>
              <w:spacing w:before="120" w:after="12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20</w:t>
            </w:r>
          </w:p>
        </w:tc>
        <w:tc>
          <w:tcPr>
            <w:tcW w:w="1260" w:type="dxa"/>
            <w:vAlign w:val="center"/>
          </w:tcPr>
          <w:p w:rsidR="00CF2D80" w:rsidP="0095742B" w14:paraId="333E604B" w14:textId="77777777">
            <w:pPr>
              <w:spacing w:before="120" w:after="12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st</w:t>
            </w:r>
          </w:p>
        </w:tc>
      </w:tr>
    </w:tbl>
    <w:p w:rsidR="00D22800" w:rsidP="00B646BD" w14:paraId="6DBDC80D" w14:textId="77777777">
      <w:pPr>
        <w:spacing w:after="0" w:line="240" w:lineRule="auto"/>
        <w:jc w:val="both"/>
        <w:rPr>
          <w:rFonts w:ascii="Arial" w:hAnsi="Arial" w:cs="Arial"/>
          <w:b/>
          <w:sz w:val="10"/>
          <w:szCs w:val="23"/>
        </w:rPr>
      </w:pPr>
    </w:p>
    <w:p w:rsidR="00CF2D80" w:rsidRPr="00361FF3" w:rsidP="00CF2D80" w14:paraId="24B0923C" w14:textId="77777777">
      <w:pPr>
        <w:spacing w:after="0" w:line="240" w:lineRule="auto"/>
        <w:jc w:val="both"/>
        <w:rPr>
          <w:rFonts w:ascii="Arial" w:hAnsi="Arial" w:cs="Arial"/>
          <w:b/>
          <w:sz w:val="10"/>
          <w:szCs w:val="23"/>
        </w:rPr>
      </w:pPr>
    </w:p>
    <w:p w:rsidR="00CF2D80" w:rsidP="00CF2D80" w14:paraId="24E6D6D9" w14:textId="77777777">
      <w:pPr>
        <w:spacing w:after="0" w:line="240" w:lineRule="auto"/>
        <w:jc w:val="both"/>
        <w:rPr>
          <w:rFonts w:ascii="Arial" w:hAnsi="Arial" w:cs="Arial"/>
          <w:b/>
          <w:sz w:val="10"/>
          <w:szCs w:val="23"/>
        </w:rPr>
      </w:pPr>
    </w:p>
    <w:p w:rsidR="00CF2D80" w:rsidRPr="00B646BD" w:rsidP="00CF2D80" w14:paraId="46CD0E82" w14:textId="77777777">
      <w:pPr>
        <w:pBdr>
          <w:top w:val="single" w:sz="4" w:space="1" w:color="auto"/>
        </w:pBdr>
        <w:spacing w:after="0" w:line="360" w:lineRule="atLeast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MPUTER KNOWLEDGE</w:t>
      </w:r>
    </w:p>
    <w:p w:rsidR="00CF2D80" w:rsidRPr="00B646BD" w:rsidP="00CF2D80" w14:paraId="43B27C99" w14:textId="77777777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pict>
          <v:rect id="_x0000_i1028" style="width:468pt;height:1.5pt" o:hralign="center" o:hrstd="t" o:hrnoshade="t" o:hr="t" fillcolor="black" stroked="f"/>
        </w:pict>
      </w:r>
    </w:p>
    <w:p w:rsidR="00CF2D80" w:rsidP="00CF2D80" w14:paraId="3162DE96" w14:textId="77777777">
      <w:pPr>
        <w:numPr>
          <w:ilvl w:val="0"/>
          <w:numId w:val="8"/>
        </w:numPr>
        <w:spacing w:before="240" w:after="12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asic knowledge in Ms. Office and Internet Application</w:t>
      </w:r>
    </w:p>
    <w:p w:rsidR="00CF2D80" w:rsidP="00CF2D80" w14:paraId="3901F4A3" w14:textId="77777777">
      <w:pPr>
        <w:numPr>
          <w:ilvl w:val="0"/>
          <w:numId w:val="8"/>
        </w:numPr>
        <w:spacing w:before="240" w:after="48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perating System : Windows 2007 and 2010</w:t>
      </w:r>
    </w:p>
    <w:p w:rsidR="00CF2D80" w:rsidRPr="00675E58" w:rsidP="00CF2D80" w14:paraId="1B12EA62" w14:textId="77777777">
      <w:pPr>
        <w:pBdr>
          <w:top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Cs w:val="23"/>
        </w:rPr>
      </w:pPr>
      <w:r w:rsidRPr="00675E58">
        <w:rPr>
          <w:rFonts w:ascii="Arial" w:hAnsi="Arial" w:cs="Arial"/>
          <w:b/>
          <w:szCs w:val="23"/>
        </w:rPr>
        <w:t>STRENGTH</w:t>
      </w:r>
    </w:p>
    <w:p w:rsidR="00CF2D80" w:rsidRPr="00675E58" w:rsidP="00CF2D80" w14:paraId="3FB66AEC" w14:textId="77777777">
      <w:pPr>
        <w:spacing w:after="0" w:line="240" w:lineRule="auto"/>
        <w:jc w:val="both"/>
        <w:rPr>
          <w:rFonts w:ascii="Arial" w:hAnsi="Arial" w:cs="Arial"/>
          <w:b/>
          <w:szCs w:val="23"/>
        </w:rPr>
      </w:pPr>
      <w:r>
        <w:rPr>
          <w:rFonts w:ascii="Arial" w:hAnsi="Arial" w:cs="Arial"/>
          <w:szCs w:val="23"/>
        </w:rPr>
        <w:pict>
          <v:rect id="_x0000_i1029" style="width:468pt;height:1.5pt" o:hralign="center" o:hrstd="t" o:hrnoshade="t" o:hr="t" fillcolor="black" stroked="f"/>
        </w:pict>
      </w:r>
    </w:p>
    <w:p w:rsidR="00CF2D80" w:rsidRPr="00A72C99" w:rsidP="00CF2D80" w14:paraId="5430B7D9" w14:textId="77777777">
      <w:pPr>
        <w:spacing w:after="0" w:line="240" w:lineRule="auto"/>
        <w:jc w:val="both"/>
        <w:rPr>
          <w:rFonts w:ascii="Arial" w:hAnsi="Arial" w:cs="Arial"/>
          <w:sz w:val="4"/>
          <w:szCs w:val="23"/>
        </w:rPr>
      </w:pPr>
    </w:p>
    <w:p w:rsidR="00CF2D80" w:rsidRPr="00675E58" w:rsidP="00CF2D80" w14:paraId="6C09F10C" w14:textId="77777777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Cs w:val="23"/>
        </w:rPr>
      </w:pPr>
      <w:r w:rsidRPr="00675E58">
        <w:rPr>
          <w:rFonts w:ascii="Arial" w:hAnsi="Arial" w:cs="Arial"/>
          <w:szCs w:val="23"/>
        </w:rPr>
        <w:t>Ability to keep patience in difficult situations.</w:t>
      </w:r>
    </w:p>
    <w:p w:rsidR="00CF2D80" w:rsidRPr="00675E58" w:rsidP="00CF2D80" w14:paraId="547144CE" w14:textId="7777777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Cs w:val="23"/>
        </w:rPr>
      </w:pPr>
      <w:r w:rsidRPr="00675E58">
        <w:rPr>
          <w:rFonts w:ascii="Arial" w:hAnsi="Arial" w:cs="Arial"/>
          <w:szCs w:val="23"/>
        </w:rPr>
        <w:t>Smart as well as hard worker.</w:t>
      </w:r>
    </w:p>
    <w:p w:rsidR="00CF2D80" w:rsidRPr="00675E58" w:rsidP="00CF2D80" w14:paraId="18697EF6" w14:textId="7777777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Cs w:val="23"/>
        </w:rPr>
      </w:pPr>
      <w:r w:rsidRPr="00675E58">
        <w:rPr>
          <w:rFonts w:ascii="Arial" w:hAnsi="Arial" w:cs="Arial"/>
          <w:szCs w:val="23"/>
        </w:rPr>
        <w:t>Ability to adopt changing circumstances.</w:t>
      </w:r>
    </w:p>
    <w:p w:rsidR="00CF2D80" w:rsidP="00CF2D80" w14:paraId="22385AF7" w14:textId="7777777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Cs w:val="23"/>
        </w:rPr>
      </w:pPr>
      <w:r w:rsidRPr="00675E58">
        <w:rPr>
          <w:rFonts w:ascii="Arial" w:hAnsi="Arial" w:cs="Arial"/>
          <w:szCs w:val="23"/>
        </w:rPr>
        <w:t>Good communication, punctual and confidence.</w:t>
      </w:r>
    </w:p>
    <w:p w:rsidR="00CF2D80" w:rsidP="00CF2D80" w14:paraId="67068707" w14:textId="77777777">
      <w:pPr>
        <w:pStyle w:val="ListParagraph"/>
        <w:spacing w:after="0" w:line="360" w:lineRule="auto"/>
        <w:jc w:val="both"/>
        <w:rPr>
          <w:rFonts w:ascii="Arial" w:hAnsi="Arial" w:cs="Arial"/>
          <w:szCs w:val="23"/>
        </w:rPr>
      </w:pPr>
    </w:p>
    <w:p w:rsidR="00CF2D80" w:rsidRPr="00675E58" w:rsidP="00CF2D80" w14:paraId="0076F475" w14:textId="77777777">
      <w:pPr>
        <w:pBdr>
          <w:top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>HOBBIES</w:t>
      </w:r>
    </w:p>
    <w:p w:rsidR="00CF2D80" w:rsidRPr="00675E58" w:rsidP="00CF2D80" w14:paraId="6E8CE8F8" w14:textId="77777777">
      <w:pPr>
        <w:spacing w:after="0" w:line="240" w:lineRule="auto"/>
        <w:jc w:val="both"/>
        <w:rPr>
          <w:rFonts w:ascii="Arial" w:hAnsi="Arial" w:cs="Arial"/>
          <w:b/>
          <w:szCs w:val="23"/>
        </w:rPr>
      </w:pPr>
      <w:r>
        <w:rPr>
          <w:rFonts w:ascii="Arial" w:hAnsi="Arial" w:cs="Arial"/>
          <w:szCs w:val="23"/>
        </w:rPr>
        <w:pict>
          <v:rect id="_x0000_i1030" style="width:468pt;height:1.5pt" o:hralign="center" o:hrstd="t" o:hrnoshade="t" o:hr="t" fillcolor="black" stroked="f"/>
        </w:pict>
      </w:r>
    </w:p>
    <w:p w:rsidR="00CF2D80" w:rsidRPr="00A72C99" w:rsidP="00CF2D80" w14:paraId="2ED26257" w14:textId="77777777">
      <w:pPr>
        <w:spacing w:after="0" w:line="240" w:lineRule="auto"/>
        <w:jc w:val="both"/>
        <w:rPr>
          <w:rFonts w:ascii="Arial" w:hAnsi="Arial" w:cs="Arial"/>
          <w:sz w:val="4"/>
          <w:szCs w:val="23"/>
        </w:rPr>
      </w:pPr>
    </w:p>
    <w:p w:rsidR="00CF2D80" w:rsidP="00CF2D80" w14:paraId="5813665E" w14:textId="77777777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Playing Cricket</w:t>
      </w:r>
    </w:p>
    <w:p w:rsidR="00CF2D80" w:rsidP="00CF2D80" w14:paraId="7B4AF7EA" w14:textId="7777777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Reading competitive books</w:t>
      </w:r>
    </w:p>
    <w:p w:rsidR="00CF2D80" w:rsidP="00CF2D80" w14:paraId="0615CF10" w14:textId="7777777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Making friends</w:t>
      </w:r>
    </w:p>
    <w:p w:rsidR="00CF2D80" w:rsidRPr="00675E58" w:rsidP="00CF2D80" w14:paraId="0DB54074" w14:textId="64BA076C">
      <w:pPr>
        <w:pBdr>
          <w:top w:val="single" w:sz="4" w:space="4" w:color="auto"/>
        </w:pBdr>
        <w:spacing w:before="480" w:after="0" w:line="240" w:lineRule="auto"/>
        <w:jc w:val="both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</w:rPr>
        <w:t xml:space="preserve">PERSONAL </w:t>
      </w:r>
      <w:r w:rsidR="00421D9D">
        <w:rPr>
          <w:rFonts w:ascii="Arial" w:hAnsi="Arial" w:cs="Arial"/>
          <w:b/>
        </w:rPr>
        <w:t>INFORMATION</w:t>
      </w:r>
      <w:r w:rsidR="00421D9D">
        <w:rPr>
          <w:rFonts w:ascii="Arial" w:hAnsi="Arial" w:cs="Arial"/>
          <w:b/>
          <w:szCs w:val="23"/>
        </w:rPr>
        <w:t>:</w:t>
      </w:r>
    </w:p>
    <w:p w:rsidR="00CF2D80" w:rsidP="00CF2D80" w14:paraId="7D7658FC" w14:textId="77777777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szCs w:val="23"/>
        </w:rPr>
        <w:pict>
          <v:rect id="_x0000_i1031" style="width:468pt;height:1.5pt" o:hralign="center" o:hrstd="t" o:hrnoshade="t" o:hr="t" fillcolor="black" stroked="f"/>
        </w:pict>
      </w:r>
    </w:p>
    <w:p w:rsidR="00CF2D80" w:rsidP="00CF2D80" w14:paraId="4040BA40" w14:textId="77777777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 w:rsidRPr="00E73C93">
        <w:rPr>
          <w:rFonts w:ascii="Arial" w:hAnsi="Arial" w:cs="Arial"/>
        </w:rPr>
        <w:t>Father’s Name</w:t>
      </w:r>
      <w:r w:rsidRPr="00E73C93">
        <w:rPr>
          <w:rFonts w:ascii="Arial" w:hAnsi="Arial" w:cs="Arial"/>
        </w:rPr>
        <w:tab/>
        <w:t>:</w:t>
      </w:r>
      <w:r w:rsidRPr="00E73C93">
        <w:rPr>
          <w:rFonts w:ascii="Arial" w:hAnsi="Arial" w:cs="Arial"/>
        </w:rPr>
        <w:tab/>
      </w:r>
      <w:r>
        <w:rPr>
          <w:rFonts w:ascii="Arial" w:hAnsi="Arial" w:cs="Arial"/>
        </w:rPr>
        <w:t>Rabindra Kumar Das</w:t>
      </w:r>
    </w:p>
    <w:p w:rsidR="00CF2D80" w:rsidRPr="00E73C93" w:rsidP="00CF2D80" w14:paraId="0E360916" w14:textId="741EE0E9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Mother’s 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rati Das</w:t>
      </w:r>
    </w:p>
    <w:p w:rsidR="00CF2D80" w:rsidRPr="00E73C93" w:rsidP="00CF2D80" w14:paraId="4A0750AE" w14:textId="77777777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 w:rsidRPr="00E73C93">
        <w:rPr>
          <w:rFonts w:ascii="Arial" w:hAnsi="Arial" w:cs="Arial"/>
        </w:rPr>
        <w:t>Date of Birth</w:t>
      </w:r>
      <w:r w:rsidRPr="00E73C93">
        <w:rPr>
          <w:rFonts w:ascii="Arial" w:hAnsi="Arial" w:cs="Arial"/>
        </w:rPr>
        <w:tab/>
        <w:t>:</w:t>
      </w:r>
      <w:r w:rsidRPr="00E73C93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  <w:r w:rsidRPr="00CF2D8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00</w:t>
      </w:r>
    </w:p>
    <w:p w:rsidR="00CF2D80" w:rsidRPr="00E73C93" w:rsidP="00CF2D80" w14:paraId="15AF0C30" w14:textId="77777777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 w:rsidRPr="00E73C93">
        <w:rPr>
          <w:rFonts w:ascii="Arial" w:hAnsi="Arial" w:cs="Arial"/>
        </w:rPr>
        <w:t>Sex</w:t>
      </w:r>
      <w:r w:rsidRPr="00E73C93">
        <w:rPr>
          <w:rFonts w:ascii="Arial" w:hAnsi="Arial" w:cs="Arial"/>
        </w:rPr>
        <w:tab/>
        <w:t>:</w:t>
      </w:r>
      <w:r w:rsidRPr="00E73C93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E73C93">
        <w:rPr>
          <w:rFonts w:ascii="Arial" w:hAnsi="Arial" w:cs="Arial"/>
        </w:rPr>
        <w:t>ale</w:t>
      </w:r>
    </w:p>
    <w:p w:rsidR="00CF2D80" w:rsidRPr="00E73C93" w:rsidP="00CF2D80" w14:paraId="77735345" w14:textId="77777777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 w:rsidRPr="00E73C93">
        <w:rPr>
          <w:rFonts w:ascii="Arial" w:hAnsi="Arial" w:cs="Arial"/>
        </w:rPr>
        <w:t>Marital status</w:t>
      </w:r>
      <w:r w:rsidRPr="00E73C93">
        <w:rPr>
          <w:rFonts w:ascii="Arial" w:hAnsi="Arial" w:cs="Arial"/>
        </w:rPr>
        <w:tab/>
        <w:t>:</w:t>
      </w:r>
      <w:r w:rsidRPr="00E73C93">
        <w:rPr>
          <w:rFonts w:ascii="Arial" w:hAnsi="Arial" w:cs="Arial"/>
        </w:rPr>
        <w:tab/>
        <w:t>Unmarried</w:t>
      </w:r>
    </w:p>
    <w:p w:rsidR="00CF2D80" w:rsidP="00CF2D80" w14:paraId="1E4E62FF" w14:textId="77777777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 w:rsidRPr="00E73C93">
        <w:rPr>
          <w:rFonts w:ascii="Arial" w:hAnsi="Arial" w:cs="Arial"/>
        </w:rPr>
        <w:t>Nationality</w:t>
      </w:r>
      <w:r w:rsidRPr="00E73C93">
        <w:rPr>
          <w:rFonts w:ascii="Arial" w:hAnsi="Arial" w:cs="Arial"/>
        </w:rPr>
        <w:tab/>
        <w:t>:</w:t>
      </w:r>
      <w:r w:rsidRPr="00E73C93">
        <w:rPr>
          <w:rFonts w:ascii="Arial" w:hAnsi="Arial" w:cs="Arial"/>
        </w:rPr>
        <w:tab/>
        <w:t>Indian</w:t>
      </w:r>
    </w:p>
    <w:p w:rsidR="00CF2D80" w:rsidP="00CF2D80" w14:paraId="40389DE3" w14:textId="77777777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nglish, Hindi &amp; Odia</w:t>
      </w:r>
    </w:p>
    <w:p w:rsidR="00CF2D80" w:rsidP="00CF2D80" w14:paraId="570DF1B8" w14:textId="5FA751E3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Communication Addres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3156E">
        <w:rPr>
          <w:rFonts w:ascii="Arial" w:hAnsi="Arial" w:cs="Arial"/>
        </w:rPr>
        <w:t>At: Karan</w:t>
      </w:r>
      <w:r w:rsidR="0095742B">
        <w:rPr>
          <w:rFonts w:ascii="Arial" w:hAnsi="Arial" w:cs="Arial"/>
        </w:rPr>
        <w:t>j</w:t>
      </w:r>
      <w:r w:rsidR="0083156E">
        <w:rPr>
          <w:rFonts w:ascii="Arial" w:hAnsi="Arial" w:cs="Arial"/>
        </w:rPr>
        <w:t>iary, P.O. Odisso</w:t>
      </w:r>
    </w:p>
    <w:p w:rsidR="0083156E" w:rsidP="00CF2D80" w14:paraId="4CFEFB08" w14:textId="053547DA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.S. Kuakhia, </w:t>
      </w:r>
      <w:r w:rsidR="00421D9D">
        <w:rPr>
          <w:rFonts w:ascii="Arial" w:hAnsi="Arial" w:cs="Arial"/>
        </w:rPr>
        <w:t>Via:</w:t>
      </w:r>
      <w:r w:rsidR="0095742B">
        <w:rPr>
          <w:rFonts w:ascii="Arial" w:hAnsi="Arial" w:cs="Arial"/>
        </w:rPr>
        <w:t xml:space="preserve"> Dharmasala,</w:t>
      </w:r>
    </w:p>
    <w:p w:rsidR="0083156E" w:rsidRPr="00E73C93" w:rsidP="00CF2D80" w14:paraId="6CF13DEA" w14:textId="5ADF0479">
      <w:pPr>
        <w:shd w:val="clear" w:color="auto" w:fill="FFFFFF" w:themeFill="background1"/>
        <w:tabs>
          <w:tab w:val="left" w:pos="297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742B">
        <w:rPr>
          <w:rFonts w:ascii="Arial" w:hAnsi="Arial" w:cs="Arial"/>
        </w:rPr>
        <w:t xml:space="preserve">Dist: </w:t>
      </w:r>
      <w:r>
        <w:rPr>
          <w:rFonts w:ascii="Arial" w:hAnsi="Arial" w:cs="Arial"/>
        </w:rPr>
        <w:t>Ja</w:t>
      </w:r>
      <w:r w:rsidR="00421D9D">
        <w:rPr>
          <w:rFonts w:ascii="Arial" w:hAnsi="Arial" w:cs="Arial"/>
        </w:rPr>
        <w:t>ja</w:t>
      </w:r>
      <w:r>
        <w:rPr>
          <w:rFonts w:ascii="Arial" w:hAnsi="Arial" w:cs="Arial"/>
        </w:rPr>
        <w:t>pur, Odisha, Pin 755008</w:t>
      </w:r>
    </w:p>
    <w:p w:rsidR="00CF2D80" w:rsidP="00CF2D80" w14:paraId="7DE13C4E" w14:textId="77777777">
      <w:pPr>
        <w:shd w:val="clear" w:color="auto" w:fill="FFFFFF" w:themeFill="background1"/>
        <w:jc w:val="center"/>
        <w:rPr>
          <w:rFonts w:ascii="Arial" w:hAnsi="Arial" w:cs="Arial"/>
          <w:b/>
          <w:u w:val="single"/>
        </w:rPr>
      </w:pPr>
    </w:p>
    <w:p w:rsidR="00CF2D80" w:rsidP="00CF2D80" w14:paraId="44D377BE" w14:textId="77777777">
      <w:pPr>
        <w:shd w:val="clear" w:color="auto" w:fill="FFFFFF" w:themeFill="background1"/>
        <w:jc w:val="center"/>
        <w:rPr>
          <w:rFonts w:ascii="Arial" w:hAnsi="Arial" w:cs="Arial"/>
          <w:b/>
          <w:u w:val="single"/>
        </w:rPr>
      </w:pPr>
      <w:r w:rsidRPr="00E73C93">
        <w:rPr>
          <w:rFonts w:ascii="Arial" w:hAnsi="Arial" w:cs="Arial"/>
          <w:b/>
          <w:u w:val="single"/>
        </w:rPr>
        <w:t>DECLARATION</w:t>
      </w:r>
    </w:p>
    <w:p w:rsidR="00CF2D80" w:rsidRPr="00E73C93" w:rsidP="00CF2D80" w14:paraId="7FA59427" w14:textId="77777777">
      <w:pPr>
        <w:shd w:val="clear" w:color="auto" w:fill="FFFFFF" w:themeFill="background1"/>
        <w:jc w:val="center"/>
        <w:rPr>
          <w:rFonts w:ascii="Arial" w:hAnsi="Arial" w:cs="Arial"/>
          <w:b/>
          <w:u w:val="single"/>
        </w:rPr>
      </w:pPr>
    </w:p>
    <w:p w:rsidR="00CF2D80" w:rsidP="00CF2D80" w14:paraId="0E319E19" w14:textId="77777777">
      <w:pPr>
        <w:shd w:val="clear" w:color="auto" w:fill="FFFFFF" w:themeFill="background1"/>
        <w:rPr>
          <w:rFonts w:ascii="Arial" w:hAnsi="Arial" w:cs="Arial"/>
        </w:rPr>
      </w:pPr>
      <w:r w:rsidRPr="00E73C93">
        <w:rPr>
          <w:rFonts w:ascii="Arial" w:hAnsi="Arial" w:cs="Arial"/>
        </w:rPr>
        <w:t xml:space="preserve">I do hereby declare that all the information </w:t>
      </w:r>
      <w:r>
        <w:rPr>
          <w:rFonts w:ascii="Arial" w:hAnsi="Arial" w:cs="Arial"/>
        </w:rPr>
        <w:t>furnished above are true to the best of knowledge and belief.</w:t>
      </w:r>
    </w:p>
    <w:p w:rsidR="00CF2D80" w:rsidP="00CF2D80" w14:paraId="208AD75C" w14:textId="77777777">
      <w:pPr>
        <w:shd w:val="clear" w:color="auto" w:fill="FFFFFF" w:themeFill="background1"/>
        <w:rPr>
          <w:rFonts w:ascii="Arial" w:hAnsi="Arial" w:cs="Arial"/>
        </w:rPr>
      </w:pPr>
    </w:p>
    <w:p w:rsidR="00CF2D80" w:rsidP="00CF2D80" w14:paraId="0974B9B2" w14:textId="0750EB0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Place:</w:t>
      </w:r>
      <w:r w:rsidR="00421D9D">
        <w:rPr>
          <w:rFonts w:ascii="Arial" w:hAnsi="Arial" w:cs="Arial"/>
        </w:rPr>
        <w:t xml:space="preserve"> 1</w:t>
      </w:r>
      <w:r w:rsidRPr="00421D9D" w:rsidR="00421D9D">
        <w:rPr>
          <w:rFonts w:ascii="Arial" w:hAnsi="Arial" w:cs="Arial"/>
          <w:vertAlign w:val="superscript"/>
        </w:rPr>
        <w:t>st</w:t>
      </w:r>
      <w:r w:rsidR="00421D9D">
        <w:rPr>
          <w:rFonts w:ascii="Arial" w:hAnsi="Arial" w:cs="Arial"/>
        </w:rPr>
        <w:t xml:space="preserve"> Nov 2021</w:t>
      </w:r>
    </w:p>
    <w:p w:rsidR="00CF2D80" w:rsidRPr="00E73C93" w:rsidP="00CF2D80" w14:paraId="5E0489E6" w14:textId="3C25C234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</w:rPr>
        <w:t>Date: Jajap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156E">
        <w:rPr>
          <w:rFonts w:ascii="Arial" w:hAnsi="Arial" w:cs="Arial"/>
          <w:b/>
        </w:rPr>
        <w:t>Priyabrata Das</w:t>
      </w:r>
    </w:p>
    <w:p w:rsidR="00D22800" w:rsidRPr="00B646BD" w:rsidP="00CF2D80" w14:paraId="6F2B2B25" w14:textId="7777777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8240">
            <v:imagedata r:id="rId5"/>
          </v:shape>
        </w:pict>
      </w:r>
    </w:p>
    <w:sectPr w:rsidSect="00CF2D80">
      <w:pgSz w:w="11909" w:h="16834" w:code="9"/>
      <w:pgMar w:top="720" w:right="839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dasFootbal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ACB6A40"/>
    <w:multiLevelType w:val="hybridMultilevel"/>
    <w:tmpl w:val="E9F64658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D0DCE"/>
    <w:multiLevelType w:val="hybridMultilevel"/>
    <w:tmpl w:val="8C983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71A1A"/>
    <w:multiLevelType w:val="hybridMultilevel"/>
    <w:tmpl w:val="0AB8A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2046D"/>
    <w:multiLevelType w:val="hybridMultilevel"/>
    <w:tmpl w:val="0444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A06D1"/>
    <w:multiLevelType w:val="hybridMultilevel"/>
    <w:tmpl w:val="A2C6395A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379A8"/>
    <w:multiLevelType w:val="hybridMultilevel"/>
    <w:tmpl w:val="827EC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26DB9"/>
    <w:multiLevelType w:val="hybridMultilevel"/>
    <w:tmpl w:val="6038A270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63C8"/>
    <w:multiLevelType w:val="hybridMultilevel"/>
    <w:tmpl w:val="C0609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C01B5"/>
    <w:multiLevelType w:val="hybridMultilevel"/>
    <w:tmpl w:val="D4240B98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0"/>
    <w:rsid w:val="000068EE"/>
    <w:rsid w:val="00010126"/>
    <w:rsid w:val="000724FE"/>
    <w:rsid w:val="000E3BEE"/>
    <w:rsid w:val="00146FB7"/>
    <w:rsid w:val="00182209"/>
    <w:rsid w:val="00184EC0"/>
    <w:rsid w:val="00243C38"/>
    <w:rsid w:val="002A0316"/>
    <w:rsid w:val="003540FB"/>
    <w:rsid w:val="00361FF3"/>
    <w:rsid w:val="003A3000"/>
    <w:rsid w:val="00421D9D"/>
    <w:rsid w:val="00451901"/>
    <w:rsid w:val="004578EB"/>
    <w:rsid w:val="0047440D"/>
    <w:rsid w:val="006345EB"/>
    <w:rsid w:val="00671F70"/>
    <w:rsid w:val="00673D7A"/>
    <w:rsid w:val="00675E58"/>
    <w:rsid w:val="006B4546"/>
    <w:rsid w:val="006B5FB8"/>
    <w:rsid w:val="006F30B8"/>
    <w:rsid w:val="006F4650"/>
    <w:rsid w:val="007124F9"/>
    <w:rsid w:val="007149E8"/>
    <w:rsid w:val="007225AB"/>
    <w:rsid w:val="00783F8F"/>
    <w:rsid w:val="007D0289"/>
    <w:rsid w:val="007E1D23"/>
    <w:rsid w:val="007F085D"/>
    <w:rsid w:val="007F0CA9"/>
    <w:rsid w:val="0083156E"/>
    <w:rsid w:val="0084441F"/>
    <w:rsid w:val="00881E5C"/>
    <w:rsid w:val="0095742B"/>
    <w:rsid w:val="009E4652"/>
    <w:rsid w:val="009E61F7"/>
    <w:rsid w:val="00A72C99"/>
    <w:rsid w:val="00AD0494"/>
    <w:rsid w:val="00AD3B06"/>
    <w:rsid w:val="00AE0534"/>
    <w:rsid w:val="00B646BD"/>
    <w:rsid w:val="00B65A3C"/>
    <w:rsid w:val="00C152E6"/>
    <w:rsid w:val="00C32C2B"/>
    <w:rsid w:val="00CF2D80"/>
    <w:rsid w:val="00D22800"/>
    <w:rsid w:val="00D719FF"/>
    <w:rsid w:val="00DA6762"/>
    <w:rsid w:val="00DD5D76"/>
    <w:rsid w:val="00E73C93"/>
    <w:rsid w:val="00ED62AD"/>
    <w:rsid w:val="00F20FA4"/>
    <w:rsid w:val="00FF24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49D8E9-B08E-44B0-86B7-252FD59E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209"/>
    <w:pPr>
      <w:ind w:left="720"/>
      <w:contextualSpacing/>
    </w:pPr>
  </w:style>
  <w:style w:type="paragraph" w:styleId="BodyText2">
    <w:name w:val="Body Text 2"/>
    <w:basedOn w:val="Normal"/>
    <w:link w:val="BodyText2Char"/>
    <w:rsid w:val="00673D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3D7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646B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646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1ad1145a0c9633ed2ff6af61808a216ecf5ee034b5c500e113f03cb115cb3db&amp;email=42afc85fe790201a924b861852f3b6a9fc4b16209df8df7385ba4036973c67fa1edd7a843282321a&amp;jobId=060524500370&amp;companyId=f813c21663547f4f30415edd7a2f46545dc0c862a27f869f&amp;recruiterId=f813c21663547f4f30415edd7a2f46545dc0c862a27f869f&amp;insertionDate=1716273857&amp;uid=280283068060524500370171627385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FC90-CF8D-43B9-A733-09950C24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Pal, Ramakant [ITSUS Non J&amp;J]</cp:lastModifiedBy>
  <cp:revision>5</cp:revision>
  <cp:lastPrinted>2021-11-01T11:56:00Z</cp:lastPrinted>
  <dcterms:created xsi:type="dcterms:W3CDTF">2021-11-01T10:19:00Z</dcterms:created>
  <dcterms:modified xsi:type="dcterms:W3CDTF">2021-11-01T12:20:00Z</dcterms:modified>
</cp:coreProperties>
</file>